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105F182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EE4713">
        <w:rPr>
          <w:rFonts w:ascii="Arial" w:hAnsi="Arial" w:cs="Arial"/>
          <w:b/>
          <w:sz w:val="22"/>
          <w:lang w:val="es-ES"/>
        </w:rPr>
        <w:t>8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E4AF196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41881">
        <w:rPr>
          <w:rFonts w:ascii="Arial" w:hAnsi="Arial" w:cs="Arial"/>
          <w:sz w:val="22"/>
          <w:lang w:val="es-ES"/>
        </w:rPr>
        <w:t>7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29FF26D5" w14:textId="28AC856B" w:rsidR="00980F5E" w:rsidRDefault="00980F5E" w:rsidP="001C75EA">
      <w:pPr>
        <w:pStyle w:val="Sinespaciado"/>
        <w:jc w:val="center"/>
        <w:rPr>
          <w:rStyle w:val="s1"/>
          <w:rFonts w:ascii="Arial" w:hAnsi="Arial" w:cs="Arial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Cs w:val="0"/>
          <w:sz w:val="28"/>
          <w:szCs w:val="28"/>
        </w:rPr>
        <w:t>NUEVO LEÓN CELEBRA EL DÍA MUNDIAL DEL TURISMO 2025 CON RESULTADOS SÓLIDOS Y SOSTENIBLES</w:t>
      </w:r>
    </w:p>
    <w:p w14:paraId="2F5A17D0" w14:textId="77777777" w:rsidR="001C75EA" w:rsidRPr="00980F5E" w:rsidRDefault="001C75EA" w:rsidP="001C75EA">
      <w:pPr>
        <w:pStyle w:val="Sinespaciado"/>
        <w:jc w:val="center"/>
        <w:rPr>
          <w:rStyle w:val="s1"/>
          <w:rFonts w:ascii="Arial" w:hAnsi="Arial" w:cs="Arial"/>
          <w:bCs w:val="0"/>
          <w:sz w:val="28"/>
          <w:szCs w:val="28"/>
        </w:rPr>
      </w:pPr>
    </w:p>
    <w:p w14:paraId="3C81832F" w14:textId="5989E3E1" w:rsidR="00980F5E" w:rsidRPr="001C75EA" w:rsidRDefault="00980F5E" w:rsidP="001C75EA">
      <w:pPr>
        <w:pStyle w:val="Sinespaciado"/>
        <w:numPr>
          <w:ilvl w:val="0"/>
          <w:numId w:val="32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1C75EA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Secretaría de Turismo presenta avances en sostenibilidad, inclusión, conectividad aérea y competitividad</w:t>
      </w:r>
    </w:p>
    <w:p w14:paraId="4F9278B1" w14:textId="5AC44F11" w:rsidR="00980F5E" w:rsidRPr="001C75EA" w:rsidRDefault="00980F5E" w:rsidP="001C75EA">
      <w:pPr>
        <w:pStyle w:val="Sinespaciado"/>
        <w:numPr>
          <w:ilvl w:val="0"/>
          <w:numId w:val="32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1C75EA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Nuevo León refuerza su proyección internacional rumbo al Mundial 2026</w:t>
      </w:r>
    </w:p>
    <w:p w14:paraId="4E8DC82D" w14:textId="77777777" w:rsidR="001C75EA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12CF73E" w14:textId="164304C3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1C75EA">
        <w:rPr>
          <w:rStyle w:val="s1"/>
          <w:rFonts w:ascii="Arial" w:hAnsi="Arial" w:cs="Arial"/>
          <w:bCs w:val="0"/>
          <w:sz w:val="28"/>
          <w:szCs w:val="28"/>
        </w:rPr>
        <w:t>Monterrey, Nuevo León</w:t>
      </w:r>
      <w:r w:rsidR="001C75EA" w:rsidRPr="001C75EA">
        <w:rPr>
          <w:rStyle w:val="s1"/>
          <w:rFonts w:ascii="Arial" w:hAnsi="Arial" w:cs="Arial"/>
          <w:bCs w:val="0"/>
          <w:sz w:val="28"/>
          <w:szCs w:val="28"/>
        </w:rPr>
        <w:t xml:space="preserve">.- </w:t>
      </w: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La Secretaría de Turismo de Nuevo León celebró el Día Mundial del Turismo 2025, cuyo tema oficial de ONU Turismo es “Turismo y Transformación Sostenible”, con una jornada que reunió a autoridades, sector privado, academia y comunidad turística en el Museo del Acero Horno 3, en Parque Fundidora.</w:t>
      </w:r>
    </w:p>
    <w:p w14:paraId="241A78E5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515D04D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La secretaria de Turismo, Maricarmen Martínez Villarreal, destacó que los avances son fruto del trabajo conjunto entre gobierno, empresas y ciudadanía: “Nuestro compromiso es seguir construyendo un turismo sostenible, inclusivo e innovador. Con el apoyo de la comunidad turística y el sector privado, llevaremos a Nuevo León con más fuerza hacia el Mundial 2026”.</w:t>
      </w:r>
    </w:p>
    <w:p w14:paraId="269CAAAE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E7A27B1" w14:textId="77777777" w:rsidR="001C75EA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Como parte del programa, se contó con la presencia de </w:t>
      </w:r>
      <w:proofErr w:type="spellStart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Nathalie</w:t>
      </w:r>
      <w:proofErr w:type="spellEnd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  <w:proofErr w:type="spellStart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Desplas</w:t>
      </w:r>
      <w:proofErr w:type="spellEnd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, subsecretaria de Turismo del Gobierno de México, quien ofreció una conferencia magistral sobre la importancia del turismo sostenible y competitivo en el desarrollo nacional. Subrayó la relevancia de la sede y el impulso del estado</w:t>
      </w:r>
      <w:r w:rsidR="001C75EA">
        <w:rPr>
          <w:rStyle w:val="s1"/>
          <w:rFonts w:ascii="Arial" w:hAnsi="Arial" w:cs="Arial"/>
          <w:b w:val="0"/>
          <w:bCs w:val="0"/>
          <w:sz w:val="28"/>
          <w:szCs w:val="28"/>
        </w:rPr>
        <w:t>.</w:t>
      </w:r>
    </w:p>
    <w:p w14:paraId="7396554D" w14:textId="77777777" w:rsidR="001C75EA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0E4FE73" w14:textId="416E61A5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“Monterrey será una de las tres sedes del Mundial 2026, donde se mostrarán sus atractivos turísticos, la calidez de su gente y la fuerza de Nuevo León. Todo esto se reflejará en más desarrollo sostenible, con más empleo y mejores oportunidades. El turismo sigue siendo un motor de crecimiento y en Nuevo León se está fortaleciendo. </w:t>
      </w: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 xml:space="preserve">Felicidades a todas y todos quienes forman parte de este esfuerzo”, expresó </w:t>
      </w:r>
      <w:proofErr w:type="spellStart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Desplas</w:t>
      </w:r>
      <w:proofErr w:type="spellEnd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.</w:t>
      </w:r>
    </w:p>
    <w:p w14:paraId="634CA59B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C0271F2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Avances presentados</w:t>
      </w:r>
    </w:p>
    <w:p w14:paraId="42A4D0B5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4DA2789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* Turismo sostenible: más de 60 empresas con el Sello de Turismo Sostenible; 30 se sumaron en septiembre de 2025.</w:t>
      </w:r>
    </w:p>
    <w:p w14:paraId="47E77A75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F42629D" w14:textId="00CDDB42" w:rsidR="001C75EA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* Conectividad aérea: El Aeropuerto Internacional de Monterrey, operado por OMA, atendió a más de 10 millones de pasajeros de enero a agosto (+18% vs 2024), con 87,000 vuelos operados (+22%). </w:t>
      </w:r>
    </w:p>
    <w:p w14:paraId="102B6559" w14:textId="580D3F4D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OMA reportó un crecimiento de 7.4%, el mayor entre los grupos aeroportuarios del país. Estos resultados consolidan al aeropuerto como el más dinámico de América Latina y el Caribe y como un motor clave de conectividad para Nuevo León.</w:t>
      </w:r>
    </w:p>
    <w:p w14:paraId="74612B9F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BDBD21C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* Acciones inclusivas: seis productos turísticos diseñados para visitantes con discapacidad auditiva y motriz.</w:t>
      </w:r>
    </w:p>
    <w:p w14:paraId="4ED358E4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B1860A6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* Eventos y promoción: 165 eventos realizados en 2025, de los cuales 108 fueron nacionales e internacionales. El Festival Pal’ Norte atrajo a 320 mil asistentes y generó 2,000 </w:t>
      </w:r>
      <w:proofErr w:type="spellStart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mdp</w:t>
      </w:r>
      <w:proofErr w:type="spellEnd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n derrama económica.</w:t>
      </w:r>
    </w:p>
    <w:p w14:paraId="1D05F806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140B079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* Competitividad: 31 cursos, 478 certificaciones y más de 9,000 personas capacitadas; próximamente se lanzará una plataforma gratuita de capacitación para el sector turístico.</w:t>
      </w:r>
    </w:p>
    <w:p w14:paraId="0908C5D1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9BEE8A6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* Innovación: actualización de la App Pasaporte Nuevo León con inteligencia artificial, mapas interactivos y comercio electrónico.</w:t>
      </w:r>
    </w:p>
    <w:p w14:paraId="309988EA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3BF00837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* Observatorio Turístico: Nuevo León se integró como el cuarto estado en México y el 44º a nivel mundial en la red INSTO de ONU Turismo.</w:t>
      </w:r>
    </w:p>
    <w:p w14:paraId="0D26565F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277ECA4" w14:textId="77777777" w:rsidR="00980F5E" w:rsidRP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* Resultados del sector: de enero a agosto se registraron 3.4 millones de visitantes hospedados, 64% de ocupación hotelera y más de 33 mil millones de pesos en derrama económica (+19% frente a 2024).</w:t>
      </w:r>
    </w:p>
    <w:p w14:paraId="12CC3A6E" w14:textId="77777777" w:rsidR="001C75EA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DBE0E11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Reconocimientos</w:t>
      </w:r>
    </w:p>
    <w:p w14:paraId="3FEA3F1D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F2E8EC1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Durante la celebración se entregaron los Premios Estatales de Turismo 2025, el Sello de Turismo Sostenible y los galardones del Concurso de Fotografía Nuevo León 2025, que en sus cinco categorías destacaron identidad, escenarios naturales, cultura, innovación y el talento de la comunidad.</w:t>
      </w:r>
    </w:p>
    <w:p w14:paraId="18841B5F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F1ACB34" w14:textId="77777777" w:rsidR="001C75EA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El concurso recibió más de 300 fotografías de más de 100 participantes. El jurado —integrado por Gabriela Guajardo, Carlos Rodríguez </w:t>
      </w:r>
      <w:proofErr w:type="spellStart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Caroga</w:t>
      </w:r>
      <w:proofErr w:type="spellEnd"/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y Rosalinda Olivares— seleccionó a los ganadores con obras que resaltan la riqueza cultural y natural del estado. </w:t>
      </w:r>
    </w:p>
    <w:p w14:paraId="276DB6B3" w14:textId="77777777" w:rsidR="001C75EA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8272DCD" w14:textId="61F24C80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Entre las fotografías premiadas se encuentran “Los músicos del noreste” de Alfredo Contreras, “La memoria del agua” de Juan Francisco Peña y “Observatorio UANL” de Juan Enrique Ojeda. Las obras se exhibirán en la Fototeca Nuevo León, en Parque Fundidora, durante los meses de diciembre y enero.</w:t>
      </w:r>
    </w:p>
    <w:p w14:paraId="3706AF98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214C0FA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El Sello de Turismo Sostenible distinguió a 31 empresas por sus buenas prácticas ambientales, sociales y económicas, reconociendo su compromiso con un modelo turístico responsable y alineado a estándares internacionales de sostenibilidad.</w:t>
      </w:r>
    </w:p>
    <w:p w14:paraId="168B2766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3732AF9" w14:textId="77777777" w:rsidR="001C75EA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Los Premios Estatales de Turismo 2025 reconocieron proyectos y personalidades en 12 categorías, entre ellas la nueva distinción Premio “Lulú Pedraza” de Turismo Gastronómico – Cocina tradicional, en homenaje a su legado culinario. </w:t>
      </w:r>
    </w:p>
    <w:p w14:paraId="768D059F" w14:textId="77777777" w:rsidR="001C75EA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13C16CD" w14:textId="24449822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También se celebró a la primera generación de cocineras tradicionales certificadas por el Conservatorio Nacional de Gastronomía Mexicana, un paso histórico para preservar y dignificar la cocina regional.</w:t>
      </w:r>
    </w:p>
    <w:p w14:paraId="1B1DAA96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943AA77" w14:textId="77777777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Finalmente, se otorgó un Reconocimiento Especial al Museo del Acero Horno 3 por sus 18 años de trayectoria como espacio emblemático de identidad, cultura e innovación en Nuevo León.</w:t>
      </w:r>
    </w:p>
    <w:p w14:paraId="5C25FFDA" w14:textId="77777777" w:rsidR="001C75EA" w:rsidRPr="00980F5E" w:rsidRDefault="001C75EA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F0F8E25" w14:textId="03EF519B" w:rsidR="00980F5E" w:rsidRDefault="00980F5E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980F5E">
        <w:rPr>
          <w:rStyle w:val="s1"/>
          <w:rFonts w:ascii="Arial" w:hAnsi="Arial" w:cs="Arial"/>
          <w:b w:val="0"/>
          <w:bCs w:val="0"/>
          <w:sz w:val="28"/>
          <w:szCs w:val="28"/>
        </w:rPr>
        <w:t>La Secretaría refrendó que todas estas acciones forman parte de la estrategia “Ponte Nuevo, Ponte Mundial”, con la que Nuevo León se prepara para proyectarse internacionalmente rumbo al Mundial 2026.</w:t>
      </w:r>
    </w:p>
    <w:p w14:paraId="2DBC0E3C" w14:textId="77777777" w:rsidR="00B31C00" w:rsidRDefault="00B31C00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27ADD61" w14:textId="77777777" w:rsidR="00B31C00" w:rsidRPr="00A41881" w:rsidRDefault="00B31C00" w:rsidP="00980F5E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bookmarkStart w:id="0" w:name="_GoBack"/>
      <w:bookmarkEnd w:id="0"/>
    </w:p>
    <w:sectPr w:rsidR="00B31C00" w:rsidRPr="00A4188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C47B" w14:textId="77777777" w:rsidR="009647DB" w:rsidRDefault="009647DB" w:rsidP="00E83348">
      <w:r>
        <w:separator/>
      </w:r>
    </w:p>
  </w:endnote>
  <w:endnote w:type="continuationSeparator" w:id="0">
    <w:p w14:paraId="05FF6878" w14:textId="77777777" w:rsidR="009647DB" w:rsidRDefault="009647D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C99D" w14:textId="77777777" w:rsidR="009647DB" w:rsidRDefault="009647DB" w:rsidP="00E83348">
      <w:r>
        <w:separator/>
      </w:r>
    </w:p>
  </w:footnote>
  <w:footnote w:type="continuationSeparator" w:id="0">
    <w:p w14:paraId="7FC363EF" w14:textId="77777777" w:rsidR="009647DB" w:rsidRDefault="009647D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D1B"/>
    <w:multiLevelType w:val="hybridMultilevel"/>
    <w:tmpl w:val="A0321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4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8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F3751"/>
    <w:multiLevelType w:val="hybridMultilevel"/>
    <w:tmpl w:val="A89E3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A85076"/>
    <w:multiLevelType w:val="hybridMultilevel"/>
    <w:tmpl w:val="47F6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29"/>
  </w:num>
  <w:num w:numId="7">
    <w:abstractNumId w:val="19"/>
  </w:num>
  <w:num w:numId="8">
    <w:abstractNumId w:val="24"/>
  </w:num>
  <w:num w:numId="9">
    <w:abstractNumId w:val="26"/>
  </w:num>
  <w:num w:numId="10">
    <w:abstractNumId w:val="10"/>
  </w:num>
  <w:num w:numId="11">
    <w:abstractNumId w:val="18"/>
  </w:num>
  <w:num w:numId="12">
    <w:abstractNumId w:val="1"/>
  </w:num>
  <w:num w:numId="13">
    <w:abstractNumId w:val="15"/>
  </w:num>
  <w:num w:numId="14">
    <w:abstractNumId w:val="28"/>
  </w:num>
  <w:num w:numId="15">
    <w:abstractNumId w:val="27"/>
  </w:num>
  <w:num w:numId="16">
    <w:abstractNumId w:val="30"/>
  </w:num>
  <w:num w:numId="17">
    <w:abstractNumId w:val="9"/>
  </w:num>
  <w:num w:numId="18">
    <w:abstractNumId w:val="21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3"/>
  </w:num>
  <w:num w:numId="24">
    <w:abstractNumId w:val="4"/>
  </w:num>
  <w:num w:numId="25">
    <w:abstractNumId w:val="14"/>
  </w:num>
  <w:num w:numId="26">
    <w:abstractNumId w:val="0"/>
  </w:num>
  <w:num w:numId="27">
    <w:abstractNumId w:val="8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90C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118B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B3602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397F"/>
    <w:rsid w:val="001B58B0"/>
    <w:rsid w:val="001C09B3"/>
    <w:rsid w:val="001C75EA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B27DC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038F4"/>
    <w:rsid w:val="00530E91"/>
    <w:rsid w:val="0053605D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A7B4C"/>
    <w:rsid w:val="005B246F"/>
    <w:rsid w:val="005C1539"/>
    <w:rsid w:val="005C4837"/>
    <w:rsid w:val="005E0077"/>
    <w:rsid w:val="006152C6"/>
    <w:rsid w:val="00616A64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7693F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2FDC"/>
    <w:rsid w:val="007C600B"/>
    <w:rsid w:val="007C6627"/>
    <w:rsid w:val="007D317F"/>
    <w:rsid w:val="007D5100"/>
    <w:rsid w:val="007E4A5F"/>
    <w:rsid w:val="007E70B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12D1D"/>
    <w:rsid w:val="00924F24"/>
    <w:rsid w:val="00930BFD"/>
    <w:rsid w:val="00942455"/>
    <w:rsid w:val="00956686"/>
    <w:rsid w:val="00956A54"/>
    <w:rsid w:val="00956CE4"/>
    <w:rsid w:val="0096389E"/>
    <w:rsid w:val="009647DB"/>
    <w:rsid w:val="009652C7"/>
    <w:rsid w:val="00971AEA"/>
    <w:rsid w:val="00975DDD"/>
    <w:rsid w:val="00975E43"/>
    <w:rsid w:val="00977791"/>
    <w:rsid w:val="0098054B"/>
    <w:rsid w:val="00980F5E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41881"/>
    <w:rsid w:val="00A54627"/>
    <w:rsid w:val="00A565AC"/>
    <w:rsid w:val="00A56BD8"/>
    <w:rsid w:val="00A620C4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E68C4"/>
    <w:rsid w:val="00AF03DD"/>
    <w:rsid w:val="00B01173"/>
    <w:rsid w:val="00B06482"/>
    <w:rsid w:val="00B06D2C"/>
    <w:rsid w:val="00B16EC6"/>
    <w:rsid w:val="00B20134"/>
    <w:rsid w:val="00B22F88"/>
    <w:rsid w:val="00B31C00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BE6B6A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0111"/>
    <w:rsid w:val="00D66573"/>
    <w:rsid w:val="00D66BFF"/>
    <w:rsid w:val="00D73C4C"/>
    <w:rsid w:val="00D80702"/>
    <w:rsid w:val="00D835C6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F08E4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E4713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D783E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D601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0111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D60111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C8B3E-E7E6-4EE3-BCD5-ACE5789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8T14:15:00Z</dcterms:created>
  <dcterms:modified xsi:type="dcterms:W3CDTF">2025-09-28T14:24:00Z</dcterms:modified>
</cp:coreProperties>
</file>